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2C13" w14:textId="77777777" w:rsidR="00FF5BC2" w:rsidRPr="001B19CF" w:rsidRDefault="00FF5BC2" w:rsidP="00FF5BC2">
      <w:pPr>
        <w:pStyle w:val="a3"/>
        <w:spacing w:before="0" w:line="240" w:lineRule="auto"/>
        <w:ind w:left="0" w:firstLine="0"/>
        <w:rPr>
          <w:rFonts w:hAnsi="新細明體"/>
          <w:spacing w:val="0"/>
        </w:rPr>
      </w:pPr>
      <w:r w:rsidRPr="001B19CF">
        <w:rPr>
          <w:rFonts w:hAnsi="新細明體" w:hint="eastAsia"/>
          <w:spacing w:val="0"/>
        </w:rPr>
        <w:t>附表十</w:t>
      </w:r>
      <w:r w:rsidRPr="001B19CF">
        <w:rPr>
          <w:rFonts w:hAnsi="新細明體" w:hint="eastAsia"/>
          <w:color w:val="FF0000"/>
          <w:spacing w:val="0"/>
          <w:u w:val="single"/>
        </w:rPr>
        <w:t>九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9"/>
        <w:gridCol w:w="158"/>
        <w:gridCol w:w="122"/>
        <w:gridCol w:w="832"/>
        <w:gridCol w:w="400"/>
        <w:gridCol w:w="417"/>
        <w:gridCol w:w="45"/>
        <w:gridCol w:w="877"/>
        <w:gridCol w:w="201"/>
        <w:gridCol w:w="266"/>
        <w:gridCol w:w="1525"/>
        <w:gridCol w:w="304"/>
        <w:gridCol w:w="823"/>
        <w:gridCol w:w="572"/>
        <w:gridCol w:w="1823"/>
      </w:tblGrid>
      <w:tr w:rsidR="00FF5BC2" w:rsidRPr="001B19CF" w14:paraId="350C77EC" w14:textId="77777777" w:rsidTr="00B53940">
        <w:trPr>
          <w:trHeight w:val="1851"/>
        </w:trPr>
        <w:tc>
          <w:tcPr>
            <w:tcW w:w="9653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39A2F9" w14:textId="77777777" w:rsidR="00FF5BC2" w:rsidRPr="001B19CF" w:rsidRDefault="00FF5BC2" w:rsidP="00B53940">
            <w:pPr>
              <w:spacing w:before="120" w:after="120" w:line="260" w:lineRule="exact"/>
              <w:jc w:val="center"/>
              <w:rPr>
                <w:rFonts w:ascii="新細明體" w:hAnsi="新細明體"/>
                <w:b/>
                <w:spacing w:val="100"/>
                <w:sz w:val="32"/>
              </w:rPr>
            </w:pPr>
            <w:r w:rsidRPr="001B19CF">
              <w:rPr>
                <w:rFonts w:ascii="新細明體" w:hAnsi="新細明體" w:hint="eastAsia"/>
                <w:b/>
                <w:spacing w:val="80"/>
                <w:sz w:val="32"/>
              </w:rPr>
              <w:t>撤回認可申請書</w:t>
            </w:r>
          </w:p>
          <w:p w14:paraId="102E3501" w14:textId="77777777" w:rsidR="00FF5BC2" w:rsidRPr="001B19CF" w:rsidRDefault="00FF5BC2" w:rsidP="00B53940">
            <w:pPr>
              <w:spacing w:before="240" w:line="260" w:lineRule="exact"/>
              <w:jc w:val="center"/>
              <w:rPr>
                <w:rFonts w:ascii="新細明體" w:hAnsi="新細明體"/>
                <w:sz w:val="28"/>
              </w:rPr>
            </w:pPr>
            <w:r w:rsidRPr="001B19CF">
              <w:rPr>
                <w:rFonts w:ascii="新細明體" w:hAnsi="新細明體" w:hint="eastAsia"/>
                <w:sz w:val="28"/>
              </w:rPr>
              <w:t xml:space="preserve">此  </w:t>
            </w:r>
            <w:r w:rsidRPr="001B19CF">
              <w:rPr>
                <w:rFonts w:ascii="新細明體" w:hAnsi="新細明體"/>
                <w:sz w:val="28"/>
              </w:rPr>
              <w:t xml:space="preserve"> </w:t>
            </w:r>
            <w:r w:rsidRPr="001B19CF">
              <w:rPr>
                <w:rFonts w:ascii="新細明體" w:hAnsi="新細明體" w:hint="eastAsia"/>
                <w:sz w:val="28"/>
              </w:rPr>
              <w:t>致</w:t>
            </w:r>
          </w:p>
          <w:p w14:paraId="57B4154B" w14:textId="77777777" w:rsidR="00FF5BC2" w:rsidRPr="001B19CF" w:rsidRDefault="00FF5BC2" w:rsidP="00B53940">
            <w:pPr>
              <w:spacing w:before="120" w:line="260" w:lineRule="exact"/>
              <w:rPr>
                <w:rFonts w:ascii="新細明體" w:hAnsi="新細明體"/>
                <w:spacing w:val="10"/>
                <w:sz w:val="28"/>
              </w:rPr>
            </w:pPr>
            <w:r w:rsidRPr="001B19CF">
              <w:rPr>
                <w:rFonts w:ascii="新細明體" w:hAnsi="新細明體" w:hint="eastAsia"/>
                <w:sz w:val="28"/>
              </w:rPr>
              <w:t xml:space="preserve"> </w:t>
            </w:r>
            <w:r w:rsidRPr="001B19CF">
              <w:rPr>
                <w:rFonts w:ascii="新細明體" w:hAnsi="新細明體" w:hint="eastAsia"/>
                <w:spacing w:val="10"/>
                <w:sz w:val="28"/>
              </w:rPr>
              <w:t>財團法人消防安全中心基金會</w:t>
            </w:r>
          </w:p>
          <w:p w14:paraId="32A1C559" w14:textId="77777777" w:rsidR="00FF5BC2" w:rsidRPr="001B19CF" w:rsidRDefault="00FF5BC2" w:rsidP="00B53940">
            <w:pPr>
              <w:spacing w:line="26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/>
              </w:rPr>
              <w:t xml:space="preserve">                                    </w:t>
            </w:r>
            <w:r w:rsidRPr="001B19CF">
              <w:rPr>
                <w:rFonts w:ascii="新細明體" w:hAnsi="新細明體" w:hint="eastAsia"/>
              </w:rPr>
              <w:t xml:space="preserve"> </w:t>
            </w:r>
            <w:r w:rsidRPr="001B19CF">
              <w:rPr>
                <w:rFonts w:ascii="新細明體" w:hAnsi="新細明體"/>
              </w:rPr>
              <w:t xml:space="preserve">         </w:t>
            </w:r>
            <w:r w:rsidRPr="001B19CF">
              <w:rPr>
                <w:rFonts w:ascii="新細明體" w:hAnsi="新細明體" w:hint="eastAsia"/>
              </w:rPr>
              <w:t>申 請 人：</w:t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 xml:space="preserve">  </w:t>
            </w:r>
            <w:r w:rsidRPr="001B19CF">
              <w:rPr>
                <w:rFonts w:ascii="新細明體" w:hAnsi="新細明體"/>
              </w:rPr>
              <w:t xml:space="preserve">           </w:t>
            </w:r>
            <w:r w:rsidRPr="001B19CF">
              <w:rPr>
                <w:rFonts w:ascii="新細明體" w:hAnsi="新細明體" w:hint="eastAsia"/>
              </w:rPr>
              <w:t>簽章</w:t>
            </w:r>
          </w:p>
          <w:p w14:paraId="031CBEC7" w14:textId="77777777" w:rsidR="00FF5BC2" w:rsidRPr="001B19CF" w:rsidRDefault="00FF5BC2" w:rsidP="00B53940">
            <w:pPr>
              <w:tabs>
                <w:tab w:val="left" w:pos="5387"/>
              </w:tabs>
              <w:spacing w:before="120" w:after="120" w:line="260" w:lineRule="exact"/>
              <w:jc w:val="both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 xml:space="preserve">                                              受理日期：</w:t>
            </w:r>
            <w:r w:rsidRPr="001B19CF">
              <w:rPr>
                <w:rFonts w:ascii="新細明體" w:hAnsi="新細明體"/>
              </w:rPr>
              <w:t xml:space="preserve">   </w:t>
            </w:r>
            <w:r w:rsidRPr="001B19CF">
              <w:rPr>
                <w:rFonts w:ascii="新細明體" w:hAnsi="新細明體" w:hint="eastAsia"/>
              </w:rPr>
              <w:t xml:space="preserve"> 年</w:t>
            </w:r>
            <w:r w:rsidRPr="001B19CF">
              <w:rPr>
                <w:rFonts w:ascii="新細明體" w:hAnsi="新細明體"/>
              </w:rPr>
              <w:t xml:space="preserve"> </w:t>
            </w:r>
            <w:r w:rsidRPr="001B19CF">
              <w:rPr>
                <w:rFonts w:ascii="新細明體" w:hAnsi="新細明體" w:hint="eastAsia"/>
              </w:rPr>
              <w:t xml:space="preserve"> </w:t>
            </w:r>
            <w:r w:rsidRPr="001B19CF">
              <w:rPr>
                <w:rFonts w:ascii="新細明體" w:hAnsi="新細明體"/>
              </w:rPr>
              <w:t xml:space="preserve">  </w:t>
            </w:r>
            <w:r w:rsidRPr="001B19CF">
              <w:rPr>
                <w:rFonts w:ascii="新細明體" w:hAnsi="新細明體" w:hint="eastAsia"/>
              </w:rPr>
              <w:t xml:space="preserve">月 </w:t>
            </w:r>
            <w:r w:rsidRPr="001B19CF">
              <w:rPr>
                <w:rFonts w:ascii="新細明體" w:hAnsi="新細明體"/>
              </w:rPr>
              <w:t xml:space="preserve">   </w:t>
            </w:r>
            <w:r w:rsidRPr="001B19CF">
              <w:rPr>
                <w:rFonts w:ascii="新細明體" w:hAnsi="新細明體" w:hint="eastAsia"/>
              </w:rPr>
              <w:t>日(</w:t>
            </w:r>
            <w:proofErr w:type="gramStart"/>
            <w:r w:rsidRPr="001B19CF">
              <w:rPr>
                <w:rFonts w:ascii="新細明體" w:hAnsi="新細明體" w:hint="eastAsia"/>
              </w:rPr>
              <w:t>勿填</w:t>
            </w:r>
            <w:proofErr w:type="gramEnd"/>
            <w:r w:rsidRPr="001B19CF">
              <w:rPr>
                <w:rFonts w:ascii="新細明體" w:hAnsi="新細明體" w:hint="eastAsia"/>
              </w:rPr>
              <w:t>)</w:t>
            </w:r>
          </w:p>
          <w:p w14:paraId="00CF8ACC" w14:textId="77777777" w:rsidR="00FF5BC2" w:rsidRPr="001B19CF" w:rsidRDefault="00FF5BC2" w:rsidP="00B53940">
            <w:pPr>
              <w:spacing w:before="120" w:line="260" w:lineRule="exact"/>
              <w:rPr>
                <w:rFonts w:ascii="新細明體" w:hAnsi="新細明體"/>
                <w:b/>
                <w:spacing w:val="100"/>
                <w:sz w:val="32"/>
              </w:rPr>
            </w:pPr>
            <w:r w:rsidRPr="001B19CF">
              <w:rPr>
                <w:rFonts w:ascii="新細明體" w:hAnsi="新細明體" w:hint="eastAsia"/>
                <w:b/>
                <w:spacing w:val="20"/>
                <w:sz w:val="28"/>
              </w:rPr>
              <w:t>一、申請人資料：</w:t>
            </w:r>
          </w:p>
        </w:tc>
      </w:tr>
      <w:tr w:rsidR="00FF5BC2" w:rsidRPr="001B19CF" w14:paraId="7DC98D75" w14:textId="77777777" w:rsidTr="00B53940">
        <w:trPr>
          <w:cantSplit/>
          <w:trHeight w:val="567"/>
        </w:trPr>
        <w:tc>
          <w:tcPr>
            <w:tcW w:w="2400" w:type="dxa"/>
            <w:gridSpan w:val="5"/>
            <w:tcBorders>
              <w:left w:val="double" w:sz="4" w:space="0" w:color="auto"/>
            </w:tcBorders>
          </w:tcPr>
          <w:p w14:paraId="3A6171F8" w14:textId="77777777" w:rsidR="00FF5BC2" w:rsidRPr="001B19CF" w:rsidRDefault="00FF5BC2" w:rsidP="00B53940">
            <w:pPr>
              <w:spacing w:before="120" w:after="120" w:line="28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公司(商號、法人)名稱</w:t>
            </w:r>
          </w:p>
        </w:tc>
        <w:tc>
          <w:tcPr>
            <w:tcW w:w="7253" w:type="dxa"/>
            <w:gridSpan w:val="11"/>
            <w:tcBorders>
              <w:right w:val="double" w:sz="4" w:space="0" w:color="auto"/>
            </w:tcBorders>
          </w:tcPr>
          <w:p w14:paraId="475E0A9A" w14:textId="77777777" w:rsidR="00FF5BC2" w:rsidRPr="001B19CF" w:rsidRDefault="00FF5BC2" w:rsidP="00B53940">
            <w:pPr>
              <w:spacing w:before="120" w:after="120"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FF5BC2" w:rsidRPr="001B19CF" w14:paraId="25D85230" w14:textId="77777777" w:rsidTr="00B53940">
        <w:trPr>
          <w:trHeight w:val="390"/>
        </w:trPr>
        <w:tc>
          <w:tcPr>
            <w:tcW w:w="1288" w:type="dxa"/>
            <w:gridSpan w:val="2"/>
            <w:tcBorders>
              <w:left w:val="double" w:sz="4" w:space="0" w:color="auto"/>
            </w:tcBorders>
            <w:vAlign w:val="center"/>
          </w:tcPr>
          <w:p w14:paraId="3844C7B4" w14:textId="77777777" w:rsidR="00FF5BC2" w:rsidRPr="001B19CF" w:rsidRDefault="00FF5BC2" w:rsidP="00B53940">
            <w:pPr>
              <w:spacing w:before="120" w:after="120" w:line="280" w:lineRule="exact"/>
              <w:jc w:val="center"/>
              <w:rPr>
                <w:rFonts w:ascii="新細明體" w:hAnsi="新細明體"/>
                <w:spacing w:val="-20"/>
              </w:rPr>
            </w:pPr>
            <w:r w:rsidRPr="00FF5BC2">
              <w:rPr>
                <w:rFonts w:ascii="新細明體" w:hAnsi="新細明體" w:hint="eastAsia"/>
                <w:kern w:val="0"/>
                <w:fitText w:val="1200" w:id="-1583682048"/>
              </w:rPr>
              <w:t>負責人姓名</w:t>
            </w:r>
          </w:p>
        </w:tc>
        <w:tc>
          <w:tcPr>
            <w:tcW w:w="1974" w:type="dxa"/>
            <w:gridSpan w:val="6"/>
            <w:tcBorders>
              <w:right w:val="single" w:sz="4" w:space="0" w:color="auto"/>
            </w:tcBorders>
          </w:tcPr>
          <w:p w14:paraId="41AE0428" w14:textId="77777777" w:rsidR="00FF5BC2" w:rsidRPr="001B19CF" w:rsidRDefault="00FF5BC2" w:rsidP="00B53940">
            <w:pPr>
              <w:spacing w:before="120" w:after="120" w:line="280" w:lineRule="exact"/>
              <w:rPr>
                <w:rFonts w:ascii="新細明體" w:hAnsi="新細明體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23C1C" w14:textId="77777777" w:rsidR="00FF5BC2" w:rsidRPr="001B19CF" w:rsidRDefault="00FF5BC2" w:rsidP="00B53940">
            <w:pPr>
              <w:spacing w:before="120" w:after="120" w:line="280" w:lineRule="exact"/>
              <w:rPr>
                <w:rFonts w:ascii="新細明體" w:hAnsi="新細明體"/>
              </w:rPr>
            </w:pPr>
            <w:r w:rsidRPr="00FF5BC2">
              <w:rPr>
                <w:rFonts w:ascii="新細明體" w:hAnsi="新細明體" w:hint="eastAsia"/>
                <w:kern w:val="0"/>
                <w:fitText w:val="960" w:id="-1583682047"/>
              </w:rPr>
              <w:t>統一編號</w:t>
            </w:r>
          </w:p>
        </w:tc>
        <w:tc>
          <w:tcPr>
            <w:tcW w:w="2095" w:type="dxa"/>
            <w:gridSpan w:val="3"/>
            <w:tcBorders>
              <w:left w:val="single" w:sz="4" w:space="0" w:color="auto"/>
            </w:tcBorders>
          </w:tcPr>
          <w:p w14:paraId="4128E63F" w14:textId="77777777" w:rsidR="00FF5BC2" w:rsidRPr="001B19CF" w:rsidRDefault="00FF5BC2" w:rsidP="00B53940">
            <w:pPr>
              <w:spacing w:before="120" w:after="120" w:line="280" w:lineRule="exact"/>
              <w:rPr>
                <w:rFonts w:ascii="新細明體" w:hAnsi="新細明體"/>
              </w:rPr>
            </w:pPr>
          </w:p>
        </w:tc>
        <w:tc>
          <w:tcPr>
            <w:tcW w:w="1395" w:type="dxa"/>
            <w:gridSpan w:val="2"/>
            <w:vAlign w:val="center"/>
          </w:tcPr>
          <w:p w14:paraId="5915E430" w14:textId="77777777" w:rsidR="00FF5BC2" w:rsidRPr="001B19CF" w:rsidRDefault="00FF5BC2" w:rsidP="00B53940">
            <w:pPr>
              <w:spacing w:before="120" w:after="120" w:line="280" w:lineRule="exact"/>
              <w:jc w:val="center"/>
              <w:rPr>
                <w:rFonts w:ascii="新細明體" w:hAnsi="新細明體"/>
              </w:rPr>
            </w:pPr>
            <w:r w:rsidRPr="00FF5BC2">
              <w:rPr>
                <w:rFonts w:ascii="新細明體" w:hAnsi="新細明體" w:hint="eastAsia"/>
                <w:spacing w:val="60"/>
                <w:kern w:val="0"/>
                <w:fitText w:val="960" w:id="-1583682046"/>
              </w:rPr>
              <w:t>承辦</w:t>
            </w:r>
            <w:r w:rsidRPr="00FF5BC2">
              <w:rPr>
                <w:rFonts w:ascii="新細明體" w:hAnsi="新細明體" w:hint="eastAsia"/>
                <w:kern w:val="0"/>
                <w:fitText w:val="960" w:id="-1583682046"/>
              </w:rPr>
              <w:t>人</w:t>
            </w:r>
          </w:p>
        </w:tc>
        <w:tc>
          <w:tcPr>
            <w:tcW w:w="1823" w:type="dxa"/>
            <w:tcBorders>
              <w:right w:val="double" w:sz="4" w:space="0" w:color="auto"/>
            </w:tcBorders>
          </w:tcPr>
          <w:p w14:paraId="37DFF575" w14:textId="77777777" w:rsidR="00FF5BC2" w:rsidRPr="001B19CF" w:rsidRDefault="00FF5BC2" w:rsidP="00B53940">
            <w:pPr>
              <w:spacing w:before="120" w:after="120"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FF5BC2" w:rsidRPr="001B19CF" w14:paraId="69FD93C4" w14:textId="77777777" w:rsidTr="00B53940">
        <w:trPr>
          <w:trHeight w:val="270"/>
        </w:trPr>
        <w:tc>
          <w:tcPr>
            <w:tcW w:w="1288" w:type="dxa"/>
            <w:gridSpan w:val="2"/>
            <w:tcBorders>
              <w:left w:val="double" w:sz="4" w:space="0" w:color="auto"/>
            </w:tcBorders>
            <w:vAlign w:val="center"/>
          </w:tcPr>
          <w:p w14:paraId="76D5B641" w14:textId="77777777" w:rsidR="00FF5BC2" w:rsidRPr="001B19CF" w:rsidRDefault="00FF5BC2" w:rsidP="00B53940">
            <w:pPr>
              <w:spacing w:before="120" w:after="120" w:line="280" w:lineRule="exact"/>
              <w:jc w:val="center"/>
              <w:rPr>
                <w:rFonts w:ascii="新細明體" w:hAnsi="新細明體"/>
                <w:spacing w:val="-20"/>
              </w:rPr>
            </w:pPr>
            <w:r w:rsidRPr="00FF5BC2">
              <w:rPr>
                <w:rFonts w:ascii="新細明體" w:hAnsi="新細明體" w:hint="eastAsia"/>
                <w:spacing w:val="30"/>
                <w:kern w:val="0"/>
                <w:fitText w:val="1200" w:id="-1583682045"/>
              </w:rPr>
              <w:t>連絡電話</w:t>
            </w:r>
          </w:p>
        </w:tc>
        <w:tc>
          <w:tcPr>
            <w:tcW w:w="1974" w:type="dxa"/>
            <w:gridSpan w:val="6"/>
            <w:tcBorders>
              <w:right w:val="single" w:sz="4" w:space="0" w:color="auto"/>
            </w:tcBorders>
          </w:tcPr>
          <w:p w14:paraId="7FBDCC01" w14:textId="77777777" w:rsidR="00FF5BC2" w:rsidRPr="001B19CF" w:rsidRDefault="00FF5BC2" w:rsidP="00B53940">
            <w:pPr>
              <w:spacing w:before="120" w:after="120" w:line="280" w:lineRule="exact"/>
              <w:rPr>
                <w:rFonts w:ascii="新細明體" w:hAnsi="新細明體"/>
                <w:spacing w:val="-1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2DE3" w14:textId="77777777" w:rsidR="00FF5BC2" w:rsidRPr="001B19CF" w:rsidRDefault="00FF5BC2" w:rsidP="00B53940">
            <w:pPr>
              <w:spacing w:before="120" w:after="120" w:line="280" w:lineRule="exact"/>
              <w:rPr>
                <w:rFonts w:ascii="新細明體" w:hAnsi="新細明體"/>
              </w:rPr>
            </w:pPr>
            <w:r w:rsidRPr="00FF5BC2">
              <w:rPr>
                <w:rFonts w:ascii="新細明體" w:hAnsi="新細明體" w:hint="eastAsia"/>
                <w:spacing w:val="30"/>
                <w:kern w:val="0"/>
                <w:fitText w:val="960" w:id="-1583682044"/>
              </w:rPr>
              <w:t>E-MAIL</w:t>
            </w:r>
          </w:p>
        </w:tc>
        <w:tc>
          <w:tcPr>
            <w:tcW w:w="5313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7F152A1D" w14:textId="77777777" w:rsidR="00FF5BC2" w:rsidRPr="001B19CF" w:rsidRDefault="00FF5BC2" w:rsidP="00B53940">
            <w:pPr>
              <w:spacing w:before="120" w:after="120"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FF5BC2" w:rsidRPr="001B19CF" w14:paraId="2458626B" w14:textId="77777777" w:rsidTr="00B53940">
        <w:trPr>
          <w:trHeight w:val="448"/>
        </w:trPr>
        <w:tc>
          <w:tcPr>
            <w:tcW w:w="1288" w:type="dxa"/>
            <w:gridSpan w:val="2"/>
            <w:tcBorders>
              <w:left w:val="double" w:sz="4" w:space="0" w:color="auto"/>
            </w:tcBorders>
            <w:vAlign w:val="center"/>
          </w:tcPr>
          <w:p w14:paraId="401AC282" w14:textId="77777777" w:rsidR="00FF5BC2" w:rsidRPr="001B19CF" w:rsidRDefault="00FF5BC2" w:rsidP="00B53940">
            <w:pPr>
              <w:spacing w:before="120" w:after="120" w:line="280" w:lineRule="exact"/>
              <w:jc w:val="center"/>
              <w:rPr>
                <w:rFonts w:ascii="新細明體" w:hAnsi="新細明體"/>
                <w:spacing w:val="38"/>
              </w:rPr>
            </w:pPr>
            <w:r w:rsidRPr="00FF5BC2">
              <w:rPr>
                <w:rFonts w:ascii="新細明體" w:hAnsi="新細明體" w:hint="eastAsia"/>
                <w:spacing w:val="39"/>
                <w:kern w:val="0"/>
                <w:fitText w:val="1196" w:id="-1583682043"/>
              </w:rPr>
              <w:t>傳真電</w:t>
            </w:r>
            <w:r w:rsidRPr="00FF5BC2">
              <w:rPr>
                <w:rFonts w:ascii="新細明體" w:hAnsi="新細明體" w:hint="eastAsia"/>
                <w:spacing w:val="1"/>
                <w:kern w:val="0"/>
                <w:fitText w:val="1196" w:id="-1583682043"/>
              </w:rPr>
              <w:t>話</w:t>
            </w:r>
          </w:p>
        </w:tc>
        <w:tc>
          <w:tcPr>
            <w:tcW w:w="1974" w:type="dxa"/>
            <w:gridSpan w:val="6"/>
          </w:tcPr>
          <w:p w14:paraId="5DA4DC2D" w14:textId="77777777" w:rsidR="00FF5BC2" w:rsidRPr="001B19CF" w:rsidRDefault="00FF5BC2" w:rsidP="00B53940">
            <w:pPr>
              <w:pStyle w:val="a4"/>
              <w:spacing w:before="120" w:line="280" w:lineRule="exact"/>
              <w:rPr>
                <w:rFonts w:ascii="新細明體" w:hAnsi="新細明體"/>
                <w:spacing w:val="-10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189F9A38" w14:textId="77777777" w:rsidR="00FF5BC2" w:rsidRPr="001B19CF" w:rsidRDefault="00FF5BC2" w:rsidP="00B53940">
            <w:pPr>
              <w:spacing w:before="120" w:after="120" w:line="280" w:lineRule="exact"/>
              <w:rPr>
                <w:rFonts w:ascii="新細明體" w:hAnsi="新細明體"/>
              </w:rPr>
            </w:pPr>
            <w:r w:rsidRPr="00FF5BC2">
              <w:rPr>
                <w:rFonts w:ascii="新細明體" w:hAnsi="新細明體" w:hint="eastAsia"/>
                <w:spacing w:val="15"/>
                <w:kern w:val="0"/>
                <w:fitText w:val="960" w:id="-1583682042"/>
              </w:rPr>
              <w:t xml:space="preserve">地   </w:t>
            </w:r>
            <w:r w:rsidRPr="00FF5BC2">
              <w:rPr>
                <w:rFonts w:ascii="新細明體" w:hAnsi="新細明體" w:hint="eastAsia"/>
                <w:kern w:val="0"/>
                <w:fitText w:val="960" w:id="-1583682042"/>
              </w:rPr>
              <w:t>址</w:t>
            </w:r>
          </w:p>
        </w:tc>
        <w:tc>
          <w:tcPr>
            <w:tcW w:w="5313" w:type="dxa"/>
            <w:gridSpan w:val="6"/>
            <w:tcBorders>
              <w:right w:val="double" w:sz="4" w:space="0" w:color="auto"/>
            </w:tcBorders>
          </w:tcPr>
          <w:p w14:paraId="3DEC1117" w14:textId="77777777" w:rsidR="00FF5BC2" w:rsidRPr="001B19CF" w:rsidRDefault="00FF5BC2" w:rsidP="00B53940">
            <w:pPr>
              <w:spacing w:before="120" w:after="120"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FF5BC2" w:rsidRPr="001B19CF" w14:paraId="44919F73" w14:textId="77777777" w:rsidTr="00B53940">
        <w:trPr>
          <w:cantSplit/>
          <w:trHeight w:val="1489"/>
        </w:trPr>
        <w:tc>
          <w:tcPr>
            <w:tcW w:w="1568" w:type="dxa"/>
            <w:gridSpan w:val="4"/>
            <w:tcBorders>
              <w:left w:val="double" w:sz="4" w:space="0" w:color="auto"/>
            </w:tcBorders>
            <w:vAlign w:val="center"/>
          </w:tcPr>
          <w:p w14:paraId="6DC46C26" w14:textId="77777777" w:rsidR="00FF5BC2" w:rsidRPr="001B19CF" w:rsidRDefault="00FF5BC2" w:rsidP="00B53940">
            <w:pPr>
              <w:spacing w:before="360" w:after="120" w:line="22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申請區分</w:t>
            </w:r>
          </w:p>
        </w:tc>
        <w:tc>
          <w:tcPr>
            <w:tcW w:w="8085" w:type="dxa"/>
            <w:gridSpan w:val="12"/>
            <w:tcBorders>
              <w:right w:val="double" w:sz="4" w:space="0" w:color="auto"/>
            </w:tcBorders>
          </w:tcPr>
          <w:p w14:paraId="2375E05F" w14:textId="77777777" w:rsidR="00FF5BC2" w:rsidRPr="001B19CF" w:rsidRDefault="00FF5BC2" w:rsidP="00B53940">
            <w:pPr>
              <w:rPr>
                <w:rFonts w:ascii="新細明體" w:hAnsi="新細明體"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cs="新細明體" w:hint="eastAsia"/>
                <w:szCs w:val="24"/>
              </w:rPr>
              <w:t xml:space="preserve"> (1)</w:t>
            </w:r>
            <w:r w:rsidRPr="001B19CF">
              <w:rPr>
                <w:rFonts w:ascii="新細明體" w:hAnsi="新細明體" w:hint="eastAsia"/>
              </w:rPr>
              <w:t xml:space="preserve">型式認可    </w:t>
            </w: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hint="eastAsia"/>
              </w:rPr>
              <w:t xml:space="preserve"> (2)型式認可展延</w:t>
            </w:r>
          </w:p>
          <w:p w14:paraId="7C2D6C02" w14:textId="77777777" w:rsidR="00FF5BC2" w:rsidRPr="001B19CF" w:rsidRDefault="00FF5BC2" w:rsidP="00B53940">
            <w:pPr>
              <w:spacing w:before="120" w:after="120" w:line="240" w:lineRule="exact"/>
              <w:jc w:val="both"/>
              <w:rPr>
                <w:rFonts w:ascii="新細明體" w:hAnsi="新細明體"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cs="新細明體" w:hint="eastAsia"/>
                <w:szCs w:val="24"/>
              </w:rPr>
              <w:t xml:space="preserve"> (3)</w:t>
            </w:r>
            <w:r w:rsidRPr="001B19CF">
              <w:rPr>
                <w:rFonts w:ascii="新細明體" w:hAnsi="新細明體" w:hint="eastAsia"/>
              </w:rPr>
              <w:t xml:space="preserve">型式變更    </w:t>
            </w: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hint="eastAsia"/>
              </w:rPr>
              <w:t xml:space="preserve"> (4)認可事項變更</w:t>
            </w:r>
          </w:p>
          <w:p w14:paraId="75957E36" w14:textId="77777777" w:rsidR="00FF5BC2" w:rsidRPr="001B19CF" w:rsidRDefault="00FF5BC2" w:rsidP="00B53940">
            <w:pPr>
              <w:rPr>
                <w:rFonts w:ascii="新細明體" w:hAnsi="新細明體"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cs="新細明體" w:hint="eastAsia"/>
                <w:szCs w:val="24"/>
              </w:rPr>
              <w:t xml:space="preserve"> (5)</w:t>
            </w:r>
            <w:r w:rsidRPr="001B19CF">
              <w:rPr>
                <w:rFonts w:ascii="新細明體" w:hAnsi="新細明體" w:hint="eastAsia"/>
              </w:rPr>
              <w:t xml:space="preserve">個別認可    </w:t>
            </w: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hint="eastAsia"/>
              </w:rPr>
              <w:t xml:space="preserve"> (6)電纜類流水編號撤回作廢</w:t>
            </w:r>
          </w:p>
          <w:p w14:paraId="0317D6A1" w14:textId="77777777" w:rsidR="00FF5BC2" w:rsidRPr="001B19CF" w:rsidRDefault="00FF5BC2" w:rsidP="00B53940">
            <w:pPr>
              <w:rPr>
                <w:rFonts w:ascii="新細明體" w:hAnsi="新細明體"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cs="新細明體" w:hint="eastAsia"/>
                <w:szCs w:val="24"/>
              </w:rPr>
              <w:t xml:space="preserve"> (7)輕微變更</w:t>
            </w:r>
            <w:r w:rsidRPr="001B19CF">
              <w:rPr>
                <w:rFonts w:ascii="新細明體" w:hAnsi="新細明體" w:hint="eastAsia"/>
              </w:rPr>
              <w:t xml:space="preserve">          (經撤回作廢之案件，費用會自動退回庫存)</w:t>
            </w:r>
          </w:p>
        </w:tc>
      </w:tr>
      <w:tr w:rsidR="00FF5BC2" w:rsidRPr="001B19CF" w14:paraId="1EBDEA39" w14:textId="77777777" w:rsidTr="00B53940">
        <w:trPr>
          <w:cantSplit/>
          <w:trHeight w:val="280"/>
        </w:trPr>
        <w:tc>
          <w:tcPr>
            <w:tcW w:w="1568" w:type="dxa"/>
            <w:gridSpan w:val="4"/>
            <w:tcBorders>
              <w:left w:val="double" w:sz="4" w:space="0" w:color="auto"/>
            </w:tcBorders>
            <w:vAlign w:val="center"/>
          </w:tcPr>
          <w:p w14:paraId="219EEB21" w14:textId="77777777" w:rsidR="00FF5BC2" w:rsidRPr="001B19CF" w:rsidRDefault="00FF5BC2" w:rsidP="00B53940">
            <w:pPr>
              <w:spacing w:line="36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撤回理由</w:t>
            </w:r>
          </w:p>
        </w:tc>
        <w:tc>
          <w:tcPr>
            <w:tcW w:w="8085" w:type="dxa"/>
            <w:gridSpan w:val="12"/>
            <w:tcBorders>
              <w:right w:val="double" w:sz="4" w:space="0" w:color="auto"/>
            </w:tcBorders>
            <w:vAlign w:val="center"/>
          </w:tcPr>
          <w:p w14:paraId="68AF0E21" w14:textId="77777777" w:rsidR="00FF5BC2" w:rsidRPr="001B19CF" w:rsidRDefault="00FF5BC2" w:rsidP="00B53940">
            <w:pPr>
              <w:spacing w:line="360" w:lineRule="exact"/>
              <w:ind w:left="57"/>
              <w:jc w:val="both"/>
              <w:rPr>
                <w:rFonts w:ascii="新細明體" w:hAnsi="新細明體"/>
              </w:rPr>
            </w:pPr>
          </w:p>
        </w:tc>
      </w:tr>
      <w:tr w:rsidR="00FF5BC2" w:rsidRPr="001B19CF" w14:paraId="135EB774" w14:textId="77777777" w:rsidTr="00B53940">
        <w:trPr>
          <w:trHeight w:val="483"/>
        </w:trPr>
        <w:tc>
          <w:tcPr>
            <w:tcW w:w="1568" w:type="dxa"/>
            <w:gridSpan w:val="4"/>
            <w:tcBorders>
              <w:left w:val="double" w:sz="4" w:space="0" w:color="auto"/>
            </w:tcBorders>
          </w:tcPr>
          <w:p w14:paraId="76CF4533" w14:textId="77777777" w:rsidR="00FF5BC2" w:rsidRPr="001B19CF" w:rsidRDefault="00FF5BC2" w:rsidP="00B53940">
            <w:pPr>
              <w:spacing w:line="24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受理編號</w:t>
            </w:r>
          </w:p>
          <w:p w14:paraId="089EB416" w14:textId="77777777" w:rsidR="00FF5BC2" w:rsidRPr="001B19CF" w:rsidRDefault="00FF5BC2" w:rsidP="00B53940">
            <w:pPr>
              <w:spacing w:line="24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(流水編號)</w:t>
            </w:r>
          </w:p>
        </w:tc>
        <w:tc>
          <w:tcPr>
            <w:tcW w:w="3038" w:type="dxa"/>
            <w:gridSpan w:val="7"/>
            <w:tcBorders>
              <w:right w:val="single" w:sz="4" w:space="0" w:color="auto"/>
            </w:tcBorders>
          </w:tcPr>
          <w:p w14:paraId="4B6F5B86" w14:textId="77777777" w:rsidR="00FF5BC2" w:rsidRPr="001B19CF" w:rsidRDefault="00FF5BC2" w:rsidP="00B53940">
            <w:pPr>
              <w:spacing w:line="24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 xml:space="preserve">    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1FA" w14:textId="77777777" w:rsidR="00FF5BC2" w:rsidRPr="001B19CF" w:rsidRDefault="00FF5BC2" w:rsidP="00B53940">
            <w:pPr>
              <w:spacing w:line="24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設備種類</w:t>
            </w:r>
          </w:p>
        </w:tc>
        <w:tc>
          <w:tcPr>
            <w:tcW w:w="3522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21965AF" w14:textId="77777777" w:rsidR="00FF5BC2" w:rsidRPr="001B19CF" w:rsidRDefault="00FF5BC2" w:rsidP="00B53940">
            <w:pPr>
              <w:spacing w:line="240" w:lineRule="exact"/>
              <w:rPr>
                <w:rFonts w:ascii="新細明體" w:hAnsi="新細明體"/>
              </w:rPr>
            </w:pPr>
          </w:p>
        </w:tc>
      </w:tr>
      <w:tr w:rsidR="00FF5BC2" w:rsidRPr="001B19CF" w14:paraId="61466C52" w14:textId="77777777" w:rsidTr="00B53940">
        <w:trPr>
          <w:cantSplit/>
          <w:trHeight w:val="496"/>
        </w:trPr>
        <w:tc>
          <w:tcPr>
            <w:tcW w:w="1568" w:type="dxa"/>
            <w:gridSpan w:val="4"/>
            <w:tcBorders>
              <w:left w:val="double" w:sz="4" w:space="0" w:color="auto"/>
            </w:tcBorders>
            <w:vAlign w:val="center"/>
          </w:tcPr>
          <w:p w14:paraId="33B09E8E" w14:textId="77777777" w:rsidR="00FF5BC2" w:rsidRPr="001B19CF" w:rsidRDefault="00FF5BC2" w:rsidP="00B53940">
            <w:pPr>
              <w:spacing w:line="320" w:lineRule="exact"/>
              <w:ind w:left="57"/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型式認可編號</w:t>
            </w:r>
          </w:p>
        </w:tc>
        <w:tc>
          <w:tcPr>
            <w:tcW w:w="3038" w:type="dxa"/>
            <w:gridSpan w:val="7"/>
            <w:tcBorders>
              <w:right w:val="single" w:sz="4" w:space="0" w:color="auto"/>
            </w:tcBorders>
          </w:tcPr>
          <w:p w14:paraId="19BF7705" w14:textId="77777777" w:rsidR="00FF5BC2" w:rsidRPr="001B19CF" w:rsidRDefault="00FF5BC2" w:rsidP="00B53940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AE97" w14:textId="77777777" w:rsidR="00FF5BC2" w:rsidRPr="001B19CF" w:rsidRDefault="00FF5BC2" w:rsidP="00B53940">
            <w:pPr>
              <w:spacing w:line="32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產品型號</w:t>
            </w:r>
          </w:p>
        </w:tc>
        <w:tc>
          <w:tcPr>
            <w:tcW w:w="3522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947C466" w14:textId="77777777" w:rsidR="00FF5BC2" w:rsidRPr="001B19CF" w:rsidRDefault="00FF5BC2" w:rsidP="00B53940">
            <w:pPr>
              <w:spacing w:before="120" w:line="320" w:lineRule="exact"/>
              <w:ind w:left="57"/>
              <w:jc w:val="distribute"/>
              <w:rPr>
                <w:rFonts w:ascii="新細明體" w:hAnsi="新細明體"/>
              </w:rPr>
            </w:pPr>
          </w:p>
        </w:tc>
      </w:tr>
      <w:tr w:rsidR="00FF5BC2" w:rsidRPr="001B19CF" w14:paraId="24BB2468" w14:textId="77777777" w:rsidTr="00B53940">
        <w:trPr>
          <w:cantSplit/>
          <w:trHeight w:val="228"/>
        </w:trPr>
        <w:tc>
          <w:tcPr>
            <w:tcW w:w="9653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67BE0" w14:textId="77777777" w:rsidR="00FF5BC2" w:rsidRPr="001B19CF" w:rsidRDefault="00FF5BC2" w:rsidP="00B53940">
            <w:pPr>
              <w:spacing w:before="120" w:line="320" w:lineRule="exac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  <w:b/>
                <w:spacing w:val="20"/>
                <w:sz w:val="28"/>
              </w:rPr>
              <w:t>二、退費申請</w:t>
            </w:r>
          </w:p>
        </w:tc>
      </w:tr>
      <w:tr w:rsidR="00FF5BC2" w:rsidRPr="001B19CF" w14:paraId="0687FE31" w14:textId="77777777" w:rsidTr="00B53940">
        <w:trPr>
          <w:cantSplit/>
          <w:trHeight w:val="314"/>
        </w:trPr>
        <w:tc>
          <w:tcPr>
            <w:tcW w:w="9653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707011" w14:textId="77777777" w:rsidR="00FF5BC2" w:rsidRPr="001B19CF" w:rsidRDefault="00FF5BC2" w:rsidP="00B53940">
            <w:pPr>
              <w:spacing w:before="120" w:line="320" w:lineRule="exact"/>
              <w:ind w:left="57"/>
              <w:rPr>
                <w:rFonts w:ascii="新細明體" w:hAnsi="新細明體"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hint="eastAsia"/>
              </w:rPr>
              <w:t xml:space="preserve">需退費(勾此選項者，請填寫下方退費明細欄位)    </w:t>
            </w: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hint="eastAsia"/>
              </w:rPr>
              <w:t>不需退費</w:t>
            </w:r>
          </w:p>
        </w:tc>
      </w:tr>
      <w:tr w:rsidR="00FF5BC2" w:rsidRPr="001B19CF" w14:paraId="51050A98" w14:textId="77777777" w:rsidTr="00B53940">
        <w:trPr>
          <w:cantSplit/>
          <w:trHeight w:val="465"/>
        </w:trPr>
        <w:tc>
          <w:tcPr>
            <w:tcW w:w="1568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14:paraId="2A2F5241" w14:textId="77777777" w:rsidR="00FF5BC2" w:rsidRPr="001B19CF" w:rsidRDefault="00FF5BC2" w:rsidP="00B53940">
            <w:pPr>
              <w:spacing w:line="32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退費明細</w:t>
            </w:r>
          </w:p>
          <w:p w14:paraId="747340C8" w14:textId="77777777" w:rsidR="00FF5BC2" w:rsidRPr="001B19CF" w:rsidRDefault="00FF5BC2" w:rsidP="00B53940">
            <w:pPr>
              <w:spacing w:line="320" w:lineRule="exact"/>
              <w:ind w:left="57"/>
              <w:rPr>
                <w:rFonts w:ascii="新細明體" w:hAnsi="新細明體"/>
                <w:spacing w:val="-2"/>
                <w:w w:val="85"/>
              </w:rPr>
            </w:pPr>
            <w:r w:rsidRPr="001B19CF">
              <w:rPr>
                <w:rFonts w:ascii="新細明體" w:hAnsi="新細明體" w:hint="eastAsia"/>
                <w:spacing w:val="-2"/>
                <w:w w:val="85"/>
                <w:shd w:val="pct15" w:color="auto" w:fill="FFFFFF"/>
              </w:rPr>
              <w:t>(請附存摺影本)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892934" w14:textId="77777777" w:rsidR="00FF5BC2" w:rsidRPr="001B19CF" w:rsidRDefault="00FF5BC2" w:rsidP="00B53940">
            <w:pPr>
              <w:spacing w:before="120" w:line="32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退費金額</w:t>
            </w:r>
          </w:p>
        </w:tc>
        <w:tc>
          <w:tcPr>
            <w:tcW w:w="18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CC6" w14:textId="77777777" w:rsidR="00FF5BC2" w:rsidRPr="001B19CF" w:rsidRDefault="00FF5BC2" w:rsidP="00B53940">
            <w:pPr>
              <w:spacing w:before="120" w:line="320" w:lineRule="exact"/>
              <w:ind w:left="57"/>
              <w:jc w:val="distribute"/>
              <w:rPr>
                <w:rFonts w:ascii="新細明體" w:hAnsi="新細明體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A33" w14:textId="77777777" w:rsidR="00FF5BC2" w:rsidRPr="001B19CF" w:rsidRDefault="00FF5BC2" w:rsidP="00B53940">
            <w:pPr>
              <w:spacing w:before="120" w:line="32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發票號碼</w:t>
            </w:r>
          </w:p>
        </w:tc>
        <w:tc>
          <w:tcPr>
            <w:tcW w:w="3522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DA914C" w14:textId="77777777" w:rsidR="00FF5BC2" w:rsidRPr="001B19CF" w:rsidRDefault="00FF5BC2" w:rsidP="00B53940">
            <w:pPr>
              <w:spacing w:before="120" w:line="320" w:lineRule="exact"/>
              <w:ind w:left="57"/>
              <w:jc w:val="distribute"/>
              <w:rPr>
                <w:rFonts w:ascii="新細明體" w:hAnsi="新細明體"/>
              </w:rPr>
            </w:pPr>
          </w:p>
        </w:tc>
      </w:tr>
      <w:tr w:rsidR="00FF5BC2" w:rsidRPr="001B19CF" w14:paraId="47505FBD" w14:textId="77777777" w:rsidTr="00B53940">
        <w:trPr>
          <w:cantSplit/>
          <w:trHeight w:val="495"/>
        </w:trPr>
        <w:tc>
          <w:tcPr>
            <w:tcW w:w="1568" w:type="dxa"/>
            <w:gridSpan w:val="4"/>
            <w:vMerge/>
            <w:tcBorders>
              <w:left w:val="double" w:sz="4" w:space="0" w:color="auto"/>
            </w:tcBorders>
          </w:tcPr>
          <w:p w14:paraId="497437F8" w14:textId="77777777" w:rsidR="00FF5BC2" w:rsidRPr="001B19CF" w:rsidRDefault="00FF5BC2" w:rsidP="00B53940">
            <w:pPr>
              <w:spacing w:before="320" w:after="320" w:line="320" w:lineRule="exact"/>
              <w:ind w:left="57"/>
              <w:rPr>
                <w:rFonts w:ascii="新細明體" w:hAnsi="新細明體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93FB44" w14:textId="77777777" w:rsidR="00FF5BC2" w:rsidRPr="001B19CF" w:rsidRDefault="00FF5BC2" w:rsidP="00B53940">
            <w:pPr>
              <w:spacing w:before="120" w:line="32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銀行名稱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B0ED5" w14:textId="77777777" w:rsidR="00FF5BC2" w:rsidRPr="001B19CF" w:rsidRDefault="00FF5BC2" w:rsidP="00B53940">
            <w:pPr>
              <w:spacing w:before="120" w:line="320" w:lineRule="exact"/>
              <w:ind w:left="57"/>
              <w:jc w:val="distribute"/>
              <w:rPr>
                <w:rFonts w:ascii="新細明體" w:hAnsi="新細明體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4E4E3" w14:textId="77777777" w:rsidR="00FF5BC2" w:rsidRPr="001B19CF" w:rsidRDefault="00FF5BC2" w:rsidP="00B53940">
            <w:pPr>
              <w:spacing w:before="120" w:line="32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(局)帳號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B9D9455" w14:textId="77777777" w:rsidR="00FF5BC2" w:rsidRPr="001B19CF" w:rsidRDefault="00FF5BC2" w:rsidP="00B53940">
            <w:pPr>
              <w:spacing w:before="120" w:line="320" w:lineRule="exact"/>
              <w:ind w:left="57"/>
              <w:jc w:val="distribute"/>
              <w:rPr>
                <w:rFonts w:ascii="新細明體" w:hAnsi="新細明體"/>
              </w:rPr>
            </w:pPr>
          </w:p>
        </w:tc>
      </w:tr>
      <w:tr w:rsidR="00FF5BC2" w:rsidRPr="001B19CF" w14:paraId="4A9B5604" w14:textId="77777777" w:rsidTr="00B53940">
        <w:trPr>
          <w:cantSplit/>
          <w:trHeight w:val="256"/>
        </w:trPr>
        <w:tc>
          <w:tcPr>
            <w:tcW w:w="9653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14:paraId="7175ADD9" w14:textId="77777777" w:rsidR="00FF5BC2" w:rsidRPr="001B19CF" w:rsidRDefault="00FF5BC2" w:rsidP="00B53940">
            <w:pPr>
              <w:spacing w:before="120" w:line="320" w:lineRule="exact"/>
              <w:ind w:left="57"/>
              <w:rPr>
                <w:rFonts w:ascii="新細明體" w:hAnsi="新細明體"/>
                <w:b/>
              </w:rPr>
            </w:pPr>
            <w:r w:rsidRPr="001B19CF">
              <w:rPr>
                <w:rFonts w:ascii="新細明體" w:hAnsi="新細明體" w:hint="eastAsia"/>
                <w:b/>
              </w:rPr>
              <w:t>三、</w:t>
            </w:r>
            <w:r w:rsidRPr="001B19CF">
              <w:rPr>
                <w:rFonts w:ascii="新細明體" w:hAnsi="新細明體" w:hint="eastAsia"/>
                <w:b/>
                <w:sz w:val="28"/>
                <w:szCs w:val="28"/>
              </w:rPr>
              <w:t>處理情形</w:t>
            </w:r>
            <w:r w:rsidRPr="001B19CF">
              <w:rPr>
                <w:rFonts w:ascii="新細明體" w:hAnsi="新細明體" w:hint="eastAsia"/>
                <w:b/>
                <w:sz w:val="20"/>
              </w:rPr>
              <w:t>(</w:t>
            </w:r>
            <w:proofErr w:type="gramStart"/>
            <w:r w:rsidRPr="001B19CF">
              <w:rPr>
                <w:rFonts w:ascii="新細明體" w:hAnsi="新細明體" w:hint="eastAsia"/>
                <w:b/>
                <w:sz w:val="20"/>
              </w:rPr>
              <w:t>下表毋需</w:t>
            </w:r>
            <w:proofErr w:type="gramEnd"/>
            <w:r w:rsidRPr="001B19CF">
              <w:rPr>
                <w:rFonts w:ascii="新細明體" w:hAnsi="新細明體" w:hint="eastAsia"/>
                <w:b/>
                <w:sz w:val="20"/>
              </w:rPr>
              <w:t>填寫，由本會承辦人員填寫)</w:t>
            </w:r>
          </w:p>
        </w:tc>
      </w:tr>
      <w:tr w:rsidR="00FF5BC2" w:rsidRPr="001B19CF" w14:paraId="6467AE90" w14:textId="77777777" w:rsidTr="00B53940">
        <w:trPr>
          <w:cantSplit/>
        </w:trPr>
        <w:tc>
          <w:tcPr>
            <w:tcW w:w="879" w:type="dxa"/>
            <w:tcBorders>
              <w:left w:val="double" w:sz="4" w:space="0" w:color="auto"/>
            </w:tcBorders>
            <w:vAlign w:val="center"/>
          </w:tcPr>
          <w:p w14:paraId="443FBEC8" w14:textId="77777777" w:rsidR="00FF5BC2" w:rsidRPr="001B19CF" w:rsidRDefault="00FF5BC2" w:rsidP="00B53940">
            <w:pPr>
              <w:spacing w:line="32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審查</w:t>
            </w:r>
          </w:p>
          <w:p w14:paraId="5C86C4A3" w14:textId="77777777" w:rsidR="00FF5BC2" w:rsidRPr="001B19CF" w:rsidRDefault="00FF5BC2" w:rsidP="00B53940">
            <w:pPr>
              <w:spacing w:line="32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結果</w:t>
            </w:r>
          </w:p>
        </w:tc>
        <w:tc>
          <w:tcPr>
            <w:tcW w:w="8774" w:type="dxa"/>
            <w:gridSpan w:val="15"/>
            <w:tcBorders>
              <w:right w:val="double" w:sz="4" w:space="0" w:color="auto"/>
            </w:tcBorders>
            <w:vAlign w:val="bottom"/>
          </w:tcPr>
          <w:p w14:paraId="39329415" w14:textId="77777777" w:rsidR="00FF5BC2" w:rsidRPr="001B19CF" w:rsidRDefault="00FF5BC2" w:rsidP="00B53940">
            <w:pPr>
              <w:widowControl/>
              <w:spacing w:before="120" w:after="120" w:line="220" w:lineRule="exact"/>
              <w:jc w:val="both"/>
              <w:rPr>
                <w:rFonts w:ascii="新細明體" w:hAnsi="新細明體"/>
              </w:rPr>
            </w:pP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hint="eastAsia"/>
              </w:rPr>
              <w:t xml:space="preserve">同意撤回  </w:t>
            </w: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hint="eastAsia"/>
              </w:rPr>
              <w:t xml:space="preserve">電纜類流水編號撤回作廢 </w:t>
            </w:r>
            <w:r w:rsidRPr="001B19CF">
              <w:rPr>
                <w:rFonts w:ascii="Segoe UI Symbol" w:hAnsi="Segoe UI Symbol" w:cs="Segoe UI Symbol"/>
              </w:rPr>
              <w:t>☐</w:t>
            </w:r>
            <w:r w:rsidRPr="001B19CF">
              <w:rPr>
                <w:rFonts w:ascii="新細明體" w:hAnsi="新細明體" w:hint="eastAsia"/>
              </w:rPr>
              <w:t>其他：____________________________</w:t>
            </w:r>
          </w:p>
        </w:tc>
      </w:tr>
      <w:tr w:rsidR="00FF5BC2" w:rsidRPr="001B19CF" w14:paraId="3FB71565" w14:textId="77777777" w:rsidTr="00B53940">
        <w:trPr>
          <w:cantSplit/>
          <w:trHeight w:val="470"/>
        </w:trPr>
        <w:tc>
          <w:tcPr>
            <w:tcW w:w="879" w:type="dxa"/>
            <w:vMerge w:val="restart"/>
            <w:tcBorders>
              <w:left w:val="double" w:sz="4" w:space="0" w:color="auto"/>
            </w:tcBorders>
            <w:vAlign w:val="center"/>
          </w:tcPr>
          <w:p w14:paraId="78A0A858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承辦人</w:t>
            </w:r>
          </w:p>
        </w:tc>
        <w:tc>
          <w:tcPr>
            <w:tcW w:w="233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73699" w14:textId="77777777" w:rsidR="00FF5BC2" w:rsidRPr="001B19CF" w:rsidRDefault="00FF5BC2" w:rsidP="00B53940">
            <w:pPr>
              <w:spacing w:line="280" w:lineRule="exact"/>
              <w:jc w:val="distribute"/>
              <w:rPr>
                <w:rFonts w:ascii="新細明體" w:hAnsi="新細明體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487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金額</w:t>
            </w:r>
          </w:p>
          <w:p w14:paraId="0A6B3376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核對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3FC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DFC7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審核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AB38D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</w:p>
        </w:tc>
      </w:tr>
      <w:tr w:rsidR="00FF5BC2" w:rsidRPr="001B19CF" w14:paraId="6E174299" w14:textId="77777777" w:rsidTr="00B53940">
        <w:trPr>
          <w:cantSplit/>
          <w:trHeight w:val="596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BC901E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1B339" w14:textId="77777777" w:rsidR="00FF5BC2" w:rsidRPr="001B19CF" w:rsidRDefault="00FF5BC2" w:rsidP="00B53940">
            <w:pPr>
              <w:spacing w:line="280" w:lineRule="exact"/>
              <w:jc w:val="both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檢附</w:t>
            </w:r>
          </w:p>
        </w:tc>
        <w:tc>
          <w:tcPr>
            <w:tcW w:w="17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9A4D" w14:textId="77777777" w:rsidR="00FF5BC2" w:rsidRPr="001B19CF" w:rsidRDefault="00FF5BC2" w:rsidP="00B53940">
            <w:pPr>
              <w:spacing w:line="280" w:lineRule="exact"/>
              <w:jc w:val="both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申請書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5AE8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核准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571" w14:textId="77777777" w:rsidR="00FF5BC2" w:rsidRPr="001B19CF" w:rsidRDefault="00FF5BC2" w:rsidP="00B53940">
            <w:pPr>
              <w:spacing w:line="280" w:lineRule="exact"/>
              <w:jc w:val="distribute"/>
              <w:rPr>
                <w:rFonts w:ascii="新細明體" w:hAnsi="新細明體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9DC0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會計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FB673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</w:p>
        </w:tc>
      </w:tr>
      <w:tr w:rsidR="00FF5BC2" w:rsidRPr="001B19CF" w14:paraId="270C7436" w14:textId="77777777" w:rsidTr="00B53940">
        <w:trPr>
          <w:cantSplit/>
          <w:trHeight w:val="357"/>
        </w:trPr>
        <w:tc>
          <w:tcPr>
            <w:tcW w:w="9653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62EC35" w14:textId="77777777" w:rsidR="00FF5BC2" w:rsidRPr="001B19CF" w:rsidRDefault="00FF5BC2" w:rsidP="00B53940">
            <w:pPr>
              <w:spacing w:line="280" w:lineRule="exact"/>
              <w:ind w:left="57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後續作業處理</w:t>
            </w:r>
          </w:p>
        </w:tc>
      </w:tr>
      <w:tr w:rsidR="00FF5BC2" w:rsidRPr="001B19CF" w14:paraId="5B1D43AA" w14:textId="77777777" w:rsidTr="00B53940">
        <w:trPr>
          <w:cantSplit/>
          <w:trHeight w:val="641"/>
        </w:trPr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D315FC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管制表</w:t>
            </w:r>
          </w:p>
          <w:p w14:paraId="73FF1A45" w14:textId="77777777" w:rsidR="00FF5BC2" w:rsidRPr="001B19CF" w:rsidRDefault="00FF5BC2" w:rsidP="00B53940">
            <w:pPr>
              <w:spacing w:line="28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紀錄</w:t>
            </w:r>
          </w:p>
        </w:tc>
        <w:tc>
          <w:tcPr>
            <w:tcW w:w="2338" w:type="dxa"/>
            <w:gridSpan w:val="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C9FABF9" w14:textId="77777777" w:rsidR="00FF5BC2" w:rsidRPr="001B19CF" w:rsidRDefault="00FF5BC2" w:rsidP="00B53940">
            <w:pPr>
              <w:spacing w:line="280" w:lineRule="exact"/>
              <w:jc w:val="right"/>
              <w:rPr>
                <w:rFonts w:ascii="新細明體" w:hAnsi="新細明體"/>
                <w:color w:val="A6A6A6"/>
                <w:sz w:val="18"/>
                <w:szCs w:val="18"/>
              </w:rPr>
            </w:pPr>
            <w:r w:rsidRPr="001B19CF">
              <w:rPr>
                <w:rFonts w:ascii="新細明體" w:hAnsi="新細明體" w:hint="eastAsia"/>
                <w:color w:val="A6A6A6"/>
                <w:sz w:val="18"/>
                <w:szCs w:val="18"/>
              </w:rPr>
              <w:t>電線電纜應於線上作業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5404E" w14:textId="77777777" w:rsidR="00FF5BC2" w:rsidRPr="001B19CF" w:rsidRDefault="00FF5BC2" w:rsidP="00B53940">
            <w:pPr>
              <w:spacing w:before="120" w:line="28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通知</w:t>
            </w:r>
          </w:p>
          <w:p w14:paraId="5CD0C9CD" w14:textId="77777777" w:rsidR="00FF5BC2" w:rsidRPr="001B19CF" w:rsidRDefault="00FF5BC2" w:rsidP="00B53940">
            <w:pPr>
              <w:spacing w:before="120" w:line="28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廠商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0DA92AA" w14:textId="77777777" w:rsidR="00FF5BC2" w:rsidRPr="001B19CF" w:rsidRDefault="00FF5BC2" w:rsidP="00B53940">
            <w:pPr>
              <w:spacing w:before="120" w:line="280" w:lineRule="exact"/>
              <w:ind w:left="57"/>
              <w:jc w:val="right"/>
              <w:rPr>
                <w:rFonts w:ascii="新細明體" w:hAnsi="新細明體"/>
                <w:color w:val="A6A6A6"/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971C0" w14:textId="77777777" w:rsidR="00FF5BC2" w:rsidRPr="001B19CF" w:rsidRDefault="00FF5BC2" w:rsidP="00B53940">
            <w:pPr>
              <w:spacing w:before="120" w:line="280" w:lineRule="exact"/>
              <w:ind w:left="57"/>
              <w:jc w:val="distribute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歸檔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DC576" w14:textId="77777777" w:rsidR="00FF5BC2" w:rsidRPr="001B19CF" w:rsidRDefault="00FF5BC2" w:rsidP="00B53940">
            <w:pPr>
              <w:spacing w:before="120" w:line="280" w:lineRule="exact"/>
              <w:ind w:left="57"/>
              <w:jc w:val="distribute"/>
              <w:rPr>
                <w:rFonts w:ascii="新細明體" w:hAnsi="新細明體"/>
              </w:rPr>
            </w:pPr>
          </w:p>
        </w:tc>
      </w:tr>
    </w:tbl>
    <w:p w14:paraId="7EAF913A" w14:textId="0CB9BE15" w:rsidR="00611265" w:rsidRPr="00666B4E" w:rsidRDefault="00FF5BC2" w:rsidP="00666B4E">
      <w:r w:rsidRPr="001B19CF">
        <w:rPr>
          <w:rFonts w:ascii="新細明體" w:hAnsi="新細明體"/>
          <w:sz w:val="22"/>
          <w:szCs w:val="22"/>
        </w:rPr>
        <w:t>RB10</w:t>
      </w:r>
    </w:p>
    <w:sectPr w:rsidR="00611265" w:rsidRPr="00666B4E" w:rsidSect="006112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2893"/>
    <w:multiLevelType w:val="hybridMultilevel"/>
    <w:tmpl w:val="329CDFAE"/>
    <w:lvl w:ilvl="0" w:tplc="7264DB0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65"/>
    <w:rsid w:val="000161D6"/>
    <w:rsid w:val="002D33A8"/>
    <w:rsid w:val="0032079A"/>
    <w:rsid w:val="004201C5"/>
    <w:rsid w:val="004F4754"/>
    <w:rsid w:val="00611265"/>
    <w:rsid w:val="00666B4E"/>
    <w:rsid w:val="00A02150"/>
    <w:rsid w:val="00A56E81"/>
    <w:rsid w:val="00A97981"/>
    <w:rsid w:val="00E97425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F9D4"/>
  <w15:chartTrackingRefBased/>
  <w15:docId w15:val="{0A4091AF-7CD1-40AE-BE54-387F4C9E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6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一二三"/>
    <w:basedOn w:val="a"/>
    <w:uiPriority w:val="99"/>
    <w:rsid w:val="00611265"/>
    <w:pPr>
      <w:snapToGrid w:val="0"/>
      <w:spacing w:before="100" w:line="400" w:lineRule="exact"/>
      <w:ind w:left="1106" w:hanging="1106"/>
    </w:pPr>
    <w:rPr>
      <w:rFonts w:ascii="新細明體"/>
      <w:spacing w:val="20"/>
    </w:rPr>
  </w:style>
  <w:style w:type="paragraph" w:styleId="a4">
    <w:name w:val="annotation text"/>
    <w:basedOn w:val="a"/>
    <w:link w:val="a5"/>
    <w:unhideWhenUsed/>
    <w:rsid w:val="00FF5BC2"/>
  </w:style>
  <w:style w:type="character" w:customStyle="1" w:styleId="a5">
    <w:name w:val="註解文字 字元"/>
    <w:basedOn w:val="a0"/>
    <w:link w:val="a4"/>
    <w:rsid w:val="00FF5BC2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AE8F-CC45-446F-AAD9-069F2A6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正 洪</dc:creator>
  <cp:keywords/>
  <dc:description/>
  <cp:lastModifiedBy>文正 洪</cp:lastModifiedBy>
  <cp:revision>2</cp:revision>
  <dcterms:created xsi:type="dcterms:W3CDTF">2022-01-19T03:46:00Z</dcterms:created>
  <dcterms:modified xsi:type="dcterms:W3CDTF">2022-01-19T03:46:00Z</dcterms:modified>
</cp:coreProperties>
</file>